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2" w:type="dxa"/>
        <w:tblLook w:val="04A0" w:firstRow="1" w:lastRow="0" w:firstColumn="1" w:lastColumn="0" w:noHBand="0" w:noVBand="1"/>
      </w:tblPr>
      <w:tblGrid>
        <w:gridCol w:w="248"/>
        <w:gridCol w:w="470"/>
        <w:gridCol w:w="333"/>
        <w:gridCol w:w="216"/>
        <w:gridCol w:w="765"/>
        <w:gridCol w:w="22"/>
        <w:gridCol w:w="908"/>
        <w:gridCol w:w="150"/>
        <w:gridCol w:w="563"/>
        <w:gridCol w:w="899"/>
        <w:gridCol w:w="259"/>
        <w:gridCol w:w="287"/>
        <w:gridCol w:w="238"/>
        <w:gridCol w:w="544"/>
        <w:gridCol w:w="17"/>
        <w:gridCol w:w="466"/>
        <w:gridCol w:w="440"/>
        <w:gridCol w:w="172"/>
        <w:gridCol w:w="165"/>
        <w:gridCol w:w="708"/>
        <w:gridCol w:w="69"/>
        <w:gridCol w:w="213"/>
        <w:gridCol w:w="547"/>
        <w:gridCol w:w="689"/>
        <w:gridCol w:w="559"/>
        <w:gridCol w:w="827"/>
      </w:tblGrid>
      <w:tr w:rsidR="0013515E" w14:paraId="400AA827" w14:textId="77777777" w:rsidTr="0013515E">
        <w:trPr>
          <w:trHeight w:val="58"/>
        </w:trPr>
        <w:tc>
          <w:tcPr>
            <w:tcW w:w="1077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78F8A" w14:textId="77777777" w:rsidR="0013515E" w:rsidRPr="008A3940" w:rsidRDefault="0013515E" w:rsidP="00FF3936">
            <w:pPr>
              <w:jc w:val="both"/>
              <w:rPr>
                <w:sz w:val="10"/>
                <w:szCs w:val="10"/>
              </w:rPr>
            </w:pPr>
          </w:p>
        </w:tc>
      </w:tr>
      <w:tr w:rsidR="0013515E" w14:paraId="6EFCE8A9" w14:textId="77777777" w:rsidTr="0013515E">
        <w:trPr>
          <w:trHeight w:val="723"/>
        </w:trPr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1C64B" w14:textId="77777777" w:rsidR="0013515E" w:rsidRPr="008A3940" w:rsidRDefault="0013515E" w:rsidP="00FF3936">
            <w:pPr>
              <w:jc w:val="both"/>
            </w:pPr>
            <w:r w:rsidRPr="008A3940">
              <w:t>Project:</w:t>
            </w:r>
          </w:p>
        </w:tc>
        <w:tc>
          <w:tcPr>
            <w:tcW w:w="972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526FC" w14:textId="77777777" w:rsidR="0013515E" w:rsidRDefault="0013515E" w:rsidP="00FF3936">
            <w:pPr>
              <w:jc w:val="both"/>
              <w:rPr>
                <w:u w:val="single"/>
              </w:rPr>
            </w:pPr>
          </w:p>
          <w:p w14:paraId="259002BE" w14:textId="77777777" w:rsidR="00E82D1E" w:rsidRDefault="00E82D1E" w:rsidP="00FF3936">
            <w:pPr>
              <w:jc w:val="both"/>
              <w:rPr>
                <w:u w:val="single"/>
              </w:rPr>
            </w:pPr>
          </w:p>
          <w:p w14:paraId="6897CF93" w14:textId="77777777" w:rsidR="00E82D1E" w:rsidRDefault="00E82D1E" w:rsidP="00FF3936">
            <w:pPr>
              <w:jc w:val="both"/>
              <w:rPr>
                <w:u w:val="single"/>
              </w:rPr>
            </w:pPr>
          </w:p>
          <w:p w14:paraId="37811B31" w14:textId="0D57DE40" w:rsidR="00E82D1E" w:rsidRPr="008A3940" w:rsidRDefault="00E82D1E" w:rsidP="00FF3936">
            <w:pPr>
              <w:jc w:val="both"/>
              <w:rPr>
                <w:u w:val="single"/>
              </w:rPr>
            </w:pPr>
          </w:p>
        </w:tc>
      </w:tr>
      <w:tr w:rsidR="0013515E" w14:paraId="72916511" w14:textId="77777777" w:rsidTr="0013515E">
        <w:trPr>
          <w:trHeight w:val="58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E0B" w14:textId="77777777" w:rsidR="0013515E" w:rsidRPr="008A3940" w:rsidRDefault="0013515E" w:rsidP="00FF3936">
            <w:pPr>
              <w:jc w:val="both"/>
              <w:rPr>
                <w:sz w:val="10"/>
                <w:szCs w:val="10"/>
              </w:rPr>
            </w:pPr>
          </w:p>
          <w:p w14:paraId="177F3BD3" w14:textId="246F3AFC" w:rsidR="0013515E" w:rsidRPr="008A3940" w:rsidRDefault="008C75A7" w:rsidP="00FF3936">
            <w:pPr>
              <w:jc w:val="both"/>
            </w:pPr>
            <w:r>
              <w:t>Ref</w:t>
            </w:r>
            <w:r w:rsidR="0013515E" w:rsidRPr="008A3940">
              <w:t xml:space="preserve"> No:</w:t>
            </w:r>
          </w:p>
          <w:p w14:paraId="62264E29" w14:textId="77777777" w:rsidR="0013515E" w:rsidRPr="008A3940" w:rsidRDefault="0013515E" w:rsidP="00FF3936">
            <w:pPr>
              <w:jc w:val="both"/>
              <w:rPr>
                <w:sz w:val="10"/>
                <w:szCs w:val="10"/>
              </w:rPr>
            </w:pPr>
          </w:p>
        </w:tc>
      </w:tr>
      <w:tr w:rsidR="0013515E" w14:paraId="61B90CA5" w14:textId="77777777" w:rsidTr="0013515E">
        <w:trPr>
          <w:trHeight w:val="143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2ABE5" w14:textId="77777777" w:rsidR="0013515E" w:rsidRDefault="0013515E" w:rsidP="00FF3936">
            <w:pPr>
              <w:jc w:val="both"/>
              <w:rPr>
                <w:i/>
                <w:iCs/>
              </w:rPr>
            </w:pPr>
            <w:r w:rsidRPr="008A3940">
              <w:rPr>
                <w:i/>
                <w:iCs/>
              </w:rPr>
              <w:t>Contractor’s Request:</w:t>
            </w:r>
          </w:p>
          <w:p w14:paraId="4EDF25C6" w14:textId="77777777" w:rsidR="009F3D41" w:rsidRPr="009F3D41" w:rsidRDefault="009F3D41" w:rsidP="00FF3936">
            <w:pPr>
              <w:jc w:val="both"/>
              <w:rPr>
                <w:i/>
                <w:iCs/>
                <w:sz w:val="8"/>
                <w:szCs w:val="8"/>
              </w:rPr>
            </w:pPr>
          </w:p>
        </w:tc>
      </w:tr>
      <w:tr w:rsidR="0013515E" w14:paraId="13675E97" w14:textId="77777777" w:rsidTr="0013515E">
        <w:trPr>
          <w:trHeight w:val="259"/>
        </w:trPr>
        <w:tc>
          <w:tcPr>
            <w:tcW w:w="53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70F7A" w14:textId="11F24F07" w:rsidR="0013515E" w:rsidRPr="008A3940" w:rsidRDefault="0013515E" w:rsidP="00FF3936">
            <w:pPr>
              <w:jc w:val="right"/>
            </w:pPr>
            <w:r w:rsidRPr="008A3940">
              <w:t xml:space="preserve">The following </w:t>
            </w:r>
            <w:r w:rsidR="009F3D41">
              <w:t>location</w:t>
            </w:r>
            <w:r w:rsidRPr="008A3940">
              <w:t xml:space="preserve"> are/ will be ready for inspection at 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9869F" w14:textId="77777777" w:rsidR="0013515E" w:rsidRPr="008A3940" w:rsidRDefault="0013515E" w:rsidP="00FF3936">
            <w:pPr>
              <w:jc w:val="both"/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E70A8" w14:textId="77777777" w:rsidR="0013515E" w:rsidRPr="008A3940" w:rsidRDefault="0013515E" w:rsidP="00FF3936">
            <w:pPr>
              <w:jc w:val="both"/>
            </w:pPr>
            <w:r w:rsidRPr="008A3940">
              <w:t>(date) on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4B048" w14:textId="77777777" w:rsidR="0013515E" w:rsidRPr="008A3940" w:rsidRDefault="0013515E" w:rsidP="00FF3936">
            <w:pPr>
              <w:jc w:val="both"/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B6610" w14:textId="77777777" w:rsidR="0013515E" w:rsidRPr="008A3940" w:rsidRDefault="0013515E" w:rsidP="00FF3936">
            <w:pPr>
              <w:jc w:val="both"/>
            </w:pPr>
            <w:r w:rsidRPr="008A3940">
              <w:t>(time)</w:t>
            </w:r>
          </w:p>
        </w:tc>
      </w:tr>
      <w:tr w:rsidR="0013515E" w14:paraId="2E3DA433" w14:textId="77777777" w:rsidTr="0013515E">
        <w:trPr>
          <w:trHeight w:val="54"/>
        </w:trPr>
        <w:tc>
          <w:tcPr>
            <w:tcW w:w="53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ED077" w14:textId="77777777" w:rsidR="0013515E" w:rsidRPr="008A3940" w:rsidRDefault="0013515E" w:rsidP="00FF3936">
            <w:pPr>
              <w:jc w:val="right"/>
              <w:rPr>
                <w:i/>
                <w:iCs/>
              </w:rPr>
            </w:pPr>
            <w:r w:rsidRPr="008A3940">
              <w:rPr>
                <w:i/>
                <w:iCs/>
                <w:sz w:val="20"/>
                <w:szCs w:val="20"/>
              </w:rPr>
              <w:t>(24hours notice must be given)</w:t>
            </w:r>
          </w:p>
        </w:tc>
        <w:tc>
          <w:tcPr>
            <w:tcW w:w="54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00933" w14:textId="77777777" w:rsidR="0013515E" w:rsidRPr="008A3940" w:rsidRDefault="0013515E" w:rsidP="00FF3936"/>
        </w:tc>
      </w:tr>
      <w:tr w:rsidR="0013515E" w14:paraId="21CA8608" w14:textId="77777777" w:rsidTr="0013515E">
        <w:trPr>
          <w:trHeight w:val="259"/>
        </w:trPr>
        <w:tc>
          <w:tcPr>
            <w:tcW w:w="20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9B4E" w14:textId="77777777" w:rsidR="009F3D41" w:rsidRDefault="009F3D41" w:rsidP="00FF3936">
            <w:pPr>
              <w:jc w:val="right"/>
            </w:pPr>
          </w:p>
          <w:p w14:paraId="0DD10020" w14:textId="075FF3F4" w:rsidR="0013515E" w:rsidRPr="008A3940" w:rsidRDefault="0013515E" w:rsidP="00FF3936">
            <w:pPr>
              <w:jc w:val="right"/>
            </w:pPr>
            <w:r w:rsidRPr="008A3940">
              <w:t>Location of work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045CF" w14:textId="77777777" w:rsidR="009F3D41" w:rsidRDefault="009F3D41" w:rsidP="00FF3936">
            <w:pPr>
              <w:jc w:val="right"/>
            </w:pPr>
          </w:p>
          <w:p w14:paraId="25FE8150" w14:textId="3C38B3A3" w:rsidR="0013515E" w:rsidRPr="008A3940" w:rsidRDefault="0013515E" w:rsidP="00FF3936">
            <w:pPr>
              <w:jc w:val="right"/>
            </w:pPr>
            <w:r w:rsidRPr="008A3940">
              <w:t>Block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3A64E" w14:textId="77777777" w:rsidR="0013515E" w:rsidRPr="008A3940" w:rsidRDefault="0013515E" w:rsidP="00FF3936">
            <w:pPr>
              <w:jc w:val="both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1F8A" w14:textId="77777777" w:rsidR="009F3D41" w:rsidRDefault="009F3D41" w:rsidP="00FF3936">
            <w:pPr>
              <w:jc w:val="right"/>
            </w:pPr>
          </w:p>
          <w:p w14:paraId="19FFBE11" w14:textId="25793B92" w:rsidR="0013515E" w:rsidRPr="008A3940" w:rsidRDefault="0013515E" w:rsidP="00FF3936">
            <w:pPr>
              <w:jc w:val="right"/>
            </w:pPr>
            <w:r w:rsidRPr="008A3940">
              <w:t>Level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B4518" w14:textId="77777777" w:rsidR="0013515E" w:rsidRPr="008A3940" w:rsidRDefault="0013515E" w:rsidP="00FF3936">
            <w:pPr>
              <w:jc w:val="both"/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3C3F2" w14:textId="77777777" w:rsidR="009F3D41" w:rsidRDefault="009F3D41" w:rsidP="00FF3936">
            <w:pPr>
              <w:jc w:val="right"/>
            </w:pPr>
          </w:p>
          <w:p w14:paraId="2E065A50" w14:textId="4C2BE317" w:rsidR="0013515E" w:rsidRPr="008A3940" w:rsidRDefault="0013515E" w:rsidP="00FF3936">
            <w:pPr>
              <w:jc w:val="right"/>
            </w:pPr>
            <w:r w:rsidRPr="008A3940">
              <w:t>Gridline</w:t>
            </w:r>
          </w:p>
        </w:tc>
        <w:tc>
          <w:tcPr>
            <w:tcW w:w="29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36DD1" w14:textId="77777777" w:rsidR="0013515E" w:rsidRPr="008A3940" w:rsidRDefault="0013515E" w:rsidP="00FF3936">
            <w:pPr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8CD59" w14:textId="77777777" w:rsidR="0013515E" w:rsidRPr="008A3940" w:rsidRDefault="0013515E" w:rsidP="00FF3936">
            <w:pPr>
              <w:jc w:val="both"/>
            </w:pPr>
          </w:p>
        </w:tc>
      </w:tr>
      <w:tr w:rsidR="009F3D41" w14:paraId="77AE8F8F" w14:textId="77777777" w:rsidTr="003F18CD">
        <w:trPr>
          <w:trHeight w:val="259"/>
        </w:trPr>
        <w:tc>
          <w:tcPr>
            <w:tcW w:w="9947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ACDDB4" w14:textId="2257EFA5" w:rsidR="009F3D41" w:rsidRPr="008A3940" w:rsidRDefault="009F3D41" w:rsidP="00FF3936">
            <w:pPr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C1FA5D" w14:textId="77777777" w:rsidR="009F3D41" w:rsidRPr="008A3940" w:rsidRDefault="009F3D41" w:rsidP="00FF3936">
            <w:pPr>
              <w:jc w:val="both"/>
            </w:pPr>
          </w:p>
        </w:tc>
      </w:tr>
      <w:tr w:rsidR="009F3D41" w14:paraId="1DA093AE" w14:textId="77777777" w:rsidTr="009F3D41">
        <w:trPr>
          <w:trHeight w:val="5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C64F9D" w14:textId="77777777" w:rsidR="009F3D41" w:rsidRPr="008A3940" w:rsidRDefault="009F3D41" w:rsidP="009F3D41"/>
        </w:tc>
        <w:tc>
          <w:tcPr>
            <w:tcW w:w="969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9452E" w14:textId="6B776607" w:rsidR="009F3D41" w:rsidRPr="008A3940" w:rsidRDefault="009F3D41" w:rsidP="009F3D41">
            <w:pPr>
              <w:ind w:right="-231"/>
            </w:pPr>
            <w:r>
              <w:t>Inspection of closing defect list rectification item</w:t>
            </w:r>
            <w:r>
              <w:t>: _______________________________________________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0FB506" w14:textId="77777777" w:rsidR="009F3D41" w:rsidRPr="008A3940" w:rsidRDefault="009F3D41" w:rsidP="009F3D41"/>
        </w:tc>
      </w:tr>
      <w:tr w:rsidR="009F3D41" w14:paraId="71D821A8" w14:textId="77777777" w:rsidTr="009F3D41">
        <w:trPr>
          <w:trHeight w:val="5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4E2E4A" w14:textId="77777777" w:rsidR="009F3D41" w:rsidRPr="008A3940" w:rsidRDefault="009F3D41" w:rsidP="009F3D41"/>
        </w:tc>
        <w:tc>
          <w:tcPr>
            <w:tcW w:w="96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28993" w14:textId="77777777" w:rsidR="009F3D41" w:rsidRPr="008A3940" w:rsidRDefault="009F3D41" w:rsidP="009F3D41"/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74AB30" w14:textId="77777777" w:rsidR="009F3D41" w:rsidRPr="008A3940" w:rsidRDefault="009F3D41" w:rsidP="009F3D41"/>
        </w:tc>
      </w:tr>
      <w:tr w:rsidR="009F3D41" w14:paraId="13370E1F" w14:textId="77777777" w:rsidTr="0013515E">
        <w:trPr>
          <w:trHeight w:val="5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902657" w14:textId="77777777" w:rsidR="009F3D41" w:rsidRPr="008A3940" w:rsidRDefault="009F3D41" w:rsidP="009F3D41"/>
        </w:tc>
        <w:tc>
          <w:tcPr>
            <w:tcW w:w="96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B9845" w14:textId="77777777" w:rsidR="009F3D41" w:rsidRPr="008A3940" w:rsidRDefault="009F3D41" w:rsidP="009F3D41"/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AD5F8B" w14:textId="77777777" w:rsidR="009F3D41" w:rsidRPr="008A3940" w:rsidRDefault="009F3D41" w:rsidP="009F3D41"/>
        </w:tc>
      </w:tr>
      <w:tr w:rsidR="00E82D1E" w14:paraId="0A89F25F" w14:textId="77777777" w:rsidTr="0013515E">
        <w:trPr>
          <w:trHeight w:val="5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5C47FC" w14:textId="77777777" w:rsidR="00E82D1E" w:rsidRPr="008A3940" w:rsidRDefault="00E82D1E" w:rsidP="009F3D41"/>
        </w:tc>
        <w:tc>
          <w:tcPr>
            <w:tcW w:w="96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28E27" w14:textId="77777777" w:rsidR="00E82D1E" w:rsidRPr="008A3940" w:rsidRDefault="00E82D1E" w:rsidP="009F3D41"/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542E87" w14:textId="77777777" w:rsidR="00E82D1E" w:rsidRPr="008A3940" w:rsidRDefault="00E82D1E" w:rsidP="009F3D41"/>
        </w:tc>
      </w:tr>
      <w:tr w:rsidR="00E82D1E" w14:paraId="5B480ABA" w14:textId="77777777" w:rsidTr="0013515E">
        <w:trPr>
          <w:trHeight w:val="5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67DB12" w14:textId="77777777" w:rsidR="00E82D1E" w:rsidRPr="008A3940" w:rsidRDefault="00E82D1E" w:rsidP="009F3D41"/>
        </w:tc>
        <w:tc>
          <w:tcPr>
            <w:tcW w:w="96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C2AAA" w14:textId="77777777" w:rsidR="00E82D1E" w:rsidRPr="008A3940" w:rsidRDefault="00E82D1E" w:rsidP="009F3D41"/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0D8F88" w14:textId="77777777" w:rsidR="00E82D1E" w:rsidRPr="008A3940" w:rsidRDefault="00E82D1E" w:rsidP="009F3D41"/>
        </w:tc>
      </w:tr>
      <w:tr w:rsidR="00E82D1E" w14:paraId="3BC8E72C" w14:textId="77777777" w:rsidTr="0013515E">
        <w:trPr>
          <w:trHeight w:val="5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718419" w14:textId="77777777" w:rsidR="00E82D1E" w:rsidRPr="008A3940" w:rsidRDefault="00E82D1E" w:rsidP="009F3D41"/>
        </w:tc>
        <w:tc>
          <w:tcPr>
            <w:tcW w:w="96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591B8" w14:textId="77777777" w:rsidR="00E82D1E" w:rsidRPr="008A3940" w:rsidRDefault="00E82D1E" w:rsidP="009F3D41"/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140322" w14:textId="77777777" w:rsidR="00E82D1E" w:rsidRPr="008A3940" w:rsidRDefault="00E82D1E" w:rsidP="009F3D41"/>
        </w:tc>
      </w:tr>
      <w:tr w:rsidR="009F3D41" w:rsidRPr="008F3B73" w14:paraId="4A4A0B0F" w14:textId="77777777" w:rsidTr="00A25C37">
        <w:trPr>
          <w:trHeight w:val="54"/>
        </w:trPr>
        <w:tc>
          <w:tcPr>
            <w:tcW w:w="793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A5EB98" w14:textId="530EBADC" w:rsidR="009F3D41" w:rsidRPr="008A3940" w:rsidRDefault="009F3D41" w:rsidP="009F3D41">
            <w:pPr>
              <w:rPr>
                <w:sz w:val="18"/>
                <w:szCs w:val="18"/>
              </w:rPr>
            </w:pPr>
            <w:bookmarkStart w:id="0" w:name="_Hlk89433500"/>
            <w:r w:rsidRPr="008A3940">
              <w:rPr>
                <w:sz w:val="18"/>
                <w:szCs w:val="18"/>
              </w:rPr>
              <w:t>Attachment for Inspection: Defect List</w:t>
            </w:r>
            <w:r>
              <w:rPr>
                <w:sz w:val="18"/>
                <w:szCs w:val="18"/>
              </w:rPr>
              <w:t>, attendance document reference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C0335" w14:textId="77777777" w:rsidR="009F3D41" w:rsidRPr="008A3940" w:rsidRDefault="009F3D41" w:rsidP="009F3D4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3CBB0" w14:textId="77777777" w:rsidR="009F3D41" w:rsidRPr="008A3940" w:rsidRDefault="009F3D41" w:rsidP="009F3D41">
            <w:pPr>
              <w:rPr>
                <w:sz w:val="18"/>
                <w:szCs w:val="18"/>
              </w:rPr>
            </w:pPr>
          </w:p>
        </w:tc>
      </w:tr>
      <w:tr w:rsidR="009F3D41" w:rsidRPr="008F3B73" w14:paraId="612C9950" w14:textId="77777777" w:rsidTr="0013515E">
        <w:trPr>
          <w:trHeight w:val="54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71C7D" w14:textId="77777777" w:rsidR="009F3D41" w:rsidRPr="008A3940" w:rsidRDefault="009F3D41" w:rsidP="009F3D41">
            <w:pPr>
              <w:rPr>
                <w:i/>
                <w:iCs/>
                <w:sz w:val="18"/>
                <w:szCs w:val="18"/>
              </w:rPr>
            </w:pPr>
            <w:r w:rsidRPr="008A3940">
              <w:rPr>
                <w:i/>
                <w:iCs/>
                <w:sz w:val="18"/>
                <w:szCs w:val="18"/>
              </w:rPr>
              <w:t>(*attached one time only during the first time of the particular trade commence)</w:t>
            </w:r>
          </w:p>
        </w:tc>
      </w:tr>
      <w:bookmarkEnd w:id="0"/>
      <w:tr w:rsidR="009F3D41" w:rsidRPr="008F3B73" w14:paraId="02CA1068" w14:textId="77777777" w:rsidTr="0013515E">
        <w:trPr>
          <w:trHeight w:val="54"/>
        </w:trPr>
        <w:tc>
          <w:tcPr>
            <w:tcW w:w="10774" w:type="dxa"/>
            <w:gridSpan w:val="2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026ADB" w14:textId="77777777" w:rsidR="009F3D41" w:rsidRPr="008A3940" w:rsidRDefault="009F3D41" w:rsidP="009F3D41">
            <w:pPr>
              <w:jc w:val="both"/>
              <w:rPr>
                <w:sz w:val="10"/>
                <w:szCs w:val="10"/>
              </w:rPr>
            </w:pPr>
          </w:p>
        </w:tc>
      </w:tr>
      <w:tr w:rsidR="009F3D41" w14:paraId="72BE6C46" w14:textId="77777777" w:rsidTr="0013515E">
        <w:trPr>
          <w:trHeight w:val="143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405C7" w14:textId="0B16FEEC" w:rsidR="009F3D41" w:rsidRPr="008A3940" w:rsidRDefault="009F3D41" w:rsidP="009F3D41">
            <w:pPr>
              <w:jc w:val="both"/>
              <w:rPr>
                <w:i/>
                <w:iCs/>
              </w:rPr>
            </w:pPr>
            <w:r w:rsidRPr="008A3940">
              <w:rPr>
                <w:i/>
                <w:iCs/>
              </w:rPr>
              <w:t>By Client / Client’s Representative:</w:t>
            </w:r>
          </w:p>
        </w:tc>
      </w:tr>
      <w:tr w:rsidR="009F3D41" w14:paraId="2DB44D78" w14:textId="77777777" w:rsidTr="0013515E">
        <w:trPr>
          <w:trHeight w:val="64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CA721" w14:textId="77777777" w:rsidR="009F3D41" w:rsidRPr="008A3940" w:rsidRDefault="009F3D41" w:rsidP="009F3D41">
            <w:pPr>
              <w:jc w:val="both"/>
              <w:rPr>
                <w:sz w:val="10"/>
                <w:szCs w:val="10"/>
              </w:rPr>
            </w:pPr>
          </w:p>
        </w:tc>
      </w:tr>
      <w:tr w:rsidR="009F3D41" w14:paraId="789809AE" w14:textId="77777777" w:rsidTr="0013515E">
        <w:trPr>
          <w:trHeight w:val="259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CBC12" w14:textId="77777777" w:rsidR="009F3D41" w:rsidRPr="008A3940" w:rsidRDefault="009F3D41" w:rsidP="009F3D41">
            <w:pPr>
              <w:jc w:val="both"/>
            </w:pPr>
            <w:r w:rsidRPr="008A3940">
              <w:t>Inspection Response:</w:t>
            </w:r>
          </w:p>
        </w:tc>
      </w:tr>
      <w:tr w:rsidR="009F3D41" w14:paraId="46D00CB5" w14:textId="77777777" w:rsidTr="0013515E">
        <w:trPr>
          <w:trHeight w:val="117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83DE3" w14:textId="77777777" w:rsidR="009F3D41" w:rsidRPr="008A3940" w:rsidRDefault="009F3D41" w:rsidP="009F3D41">
            <w:pPr>
              <w:jc w:val="center"/>
            </w:pPr>
            <w:r w:rsidRPr="008A3940">
              <w:t>A.</w:t>
            </w:r>
          </w:p>
        </w:tc>
        <w:tc>
          <w:tcPr>
            <w:tcW w:w="79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1A09" w14:textId="7FFC9D60" w:rsidR="009F3D41" w:rsidRPr="008A3940" w:rsidRDefault="009F3D41" w:rsidP="009F3D41">
            <w:pPr>
              <w:jc w:val="both"/>
            </w:pPr>
            <w:r w:rsidRPr="008A3940">
              <w:t>Inspection Passed. Remedial works are satisfied.</w:t>
            </w:r>
          </w:p>
        </w:tc>
        <w:sdt>
          <w:sdtPr>
            <w:rPr>
              <w:sz w:val="28"/>
              <w:szCs w:val="28"/>
            </w:rPr>
            <w:id w:val="-196519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92ACC1" w14:textId="77777777" w:rsidR="009F3D41" w:rsidRPr="008A3940" w:rsidRDefault="009F3D41" w:rsidP="009F3D41">
                <w:pPr>
                  <w:jc w:val="center"/>
                  <w:rPr>
                    <w:sz w:val="28"/>
                    <w:szCs w:val="28"/>
                  </w:rPr>
                </w:pPr>
                <w:r w:rsidRPr="008A39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FA27A6" w14:textId="77777777" w:rsidR="009F3D41" w:rsidRPr="008A3940" w:rsidRDefault="009F3D41" w:rsidP="009F3D41">
            <w:pPr>
              <w:jc w:val="both"/>
            </w:pPr>
          </w:p>
        </w:tc>
      </w:tr>
      <w:tr w:rsidR="009F3D41" w14:paraId="15CB1A3B" w14:textId="77777777" w:rsidTr="0013515E">
        <w:trPr>
          <w:trHeight w:val="153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449E8" w14:textId="77777777" w:rsidR="009F3D41" w:rsidRPr="008A3940" w:rsidRDefault="009F3D41" w:rsidP="009F3D41">
            <w:pPr>
              <w:jc w:val="center"/>
            </w:pPr>
            <w:r w:rsidRPr="008A3940">
              <w:t>B.</w:t>
            </w:r>
          </w:p>
        </w:tc>
        <w:tc>
          <w:tcPr>
            <w:tcW w:w="79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0E12" w14:textId="77777777" w:rsidR="009F3D41" w:rsidRPr="008A3940" w:rsidRDefault="009F3D41" w:rsidP="009F3D41">
            <w:pPr>
              <w:jc w:val="both"/>
            </w:pPr>
            <w:r w:rsidRPr="008A3940">
              <w:t>Remedial works listed below to be completed and re-inspection is required afterward.</w:t>
            </w:r>
          </w:p>
        </w:tc>
        <w:sdt>
          <w:sdtPr>
            <w:rPr>
              <w:sz w:val="28"/>
              <w:szCs w:val="28"/>
            </w:rPr>
            <w:id w:val="-9680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6C7245" w14:textId="77777777" w:rsidR="009F3D41" w:rsidRPr="008A3940" w:rsidRDefault="009F3D41" w:rsidP="009F3D41">
                <w:pPr>
                  <w:jc w:val="center"/>
                  <w:rPr>
                    <w:sz w:val="28"/>
                    <w:szCs w:val="28"/>
                  </w:rPr>
                </w:pPr>
                <w:r w:rsidRPr="008A39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8C7EF" w14:textId="77777777" w:rsidR="009F3D41" w:rsidRPr="008A3940" w:rsidRDefault="009F3D41" w:rsidP="009F3D41">
            <w:pPr>
              <w:jc w:val="both"/>
            </w:pPr>
          </w:p>
        </w:tc>
      </w:tr>
      <w:tr w:rsidR="009F3D41" w14:paraId="10B25C15" w14:textId="77777777" w:rsidTr="0013515E">
        <w:trPr>
          <w:trHeight w:val="50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49704" w14:textId="77777777" w:rsidR="009F3D41" w:rsidRPr="008A3940" w:rsidRDefault="009F3D41" w:rsidP="009F3D41">
            <w:pPr>
              <w:jc w:val="both"/>
              <w:rPr>
                <w:sz w:val="10"/>
                <w:szCs w:val="10"/>
              </w:rPr>
            </w:pPr>
          </w:p>
        </w:tc>
      </w:tr>
      <w:tr w:rsidR="009F3D41" w14:paraId="39E132D3" w14:textId="77777777" w:rsidTr="0013515E">
        <w:trPr>
          <w:trHeight w:val="118"/>
        </w:trPr>
        <w:tc>
          <w:tcPr>
            <w:tcW w:w="51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34D20" w14:textId="48950FCB" w:rsidR="009F3D41" w:rsidRPr="008A3940" w:rsidRDefault="009F3D41" w:rsidP="009F3D41">
            <w:pPr>
              <w:jc w:val="both"/>
            </w:pPr>
            <w:r w:rsidRPr="008A3940">
              <w:t>Submitted by Main Contractor:</w:t>
            </w:r>
          </w:p>
        </w:tc>
        <w:tc>
          <w:tcPr>
            <w:tcW w:w="565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E005F" w14:textId="500C5519" w:rsidR="009F3D41" w:rsidRPr="008A3940" w:rsidRDefault="009F3D41" w:rsidP="009F3D41">
            <w:pPr>
              <w:jc w:val="both"/>
            </w:pPr>
            <w:r w:rsidRPr="008A3940">
              <w:t>Inspection &amp; Approve by Client / Client’s Representative:</w:t>
            </w:r>
          </w:p>
        </w:tc>
      </w:tr>
      <w:tr w:rsidR="009F3D41" w14:paraId="11917792" w14:textId="77777777" w:rsidTr="0013515E">
        <w:trPr>
          <w:trHeight w:val="954"/>
        </w:trPr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679B3A" w14:textId="77777777" w:rsidR="009F3D41" w:rsidRPr="008A3940" w:rsidRDefault="009F3D41" w:rsidP="009F3D41">
            <w:pPr>
              <w:jc w:val="both"/>
              <w:rPr>
                <w:i/>
                <w:iCs/>
              </w:rPr>
            </w:pPr>
            <w:r w:rsidRPr="008A3940">
              <w:rPr>
                <w:i/>
                <w:iCs/>
              </w:rPr>
              <w:t>(Signature)</w:t>
            </w:r>
          </w:p>
        </w:tc>
        <w:tc>
          <w:tcPr>
            <w:tcW w:w="35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AB9FE" w14:textId="6125456F" w:rsidR="009F3D41" w:rsidRPr="008A3940" w:rsidRDefault="009F3D41" w:rsidP="009F3D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E0868" w14:textId="77777777" w:rsidR="009F3D41" w:rsidRPr="008A3940" w:rsidRDefault="009F3D41" w:rsidP="009F3D41">
            <w:pPr>
              <w:jc w:val="both"/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157465" w14:textId="77777777" w:rsidR="009F3D41" w:rsidRPr="008A3940" w:rsidRDefault="009F3D41" w:rsidP="009F3D41">
            <w:r w:rsidRPr="008A3940">
              <w:rPr>
                <w:i/>
                <w:iCs/>
              </w:rPr>
              <w:t>(Signature)</w:t>
            </w:r>
          </w:p>
        </w:tc>
        <w:tc>
          <w:tcPr>
            <w:tcW w:w="356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21F0EC6" w14:textId="77777777" w:rsidR="009F3D41" w:rsidRPr="008A3940" w:rsidRDefault="009F3D41" w:rsidP="009F3D41">
            <w:pPr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691BB" w14:textId="77777777" w:rsidR="009F3D41" w:rsidRPr="008A3940" w:rsidRDefault="009F3D41" w:rsidP="009F3D41">
            <w:pPr>
              <w:jc w:val="both"/>
            </w:pPr>
          </w:p>
        </w:tc>
      </w:tr>
      <w:tr w:rsidR="009F3D41" w14:paraId="53FDAA8F" w14:textId="77777777" w:rsidTr="0013515E">
        <w:trPr>
          <w:trHeight w:val="170"/>
        </w:trPr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A4DE34" w14:textId="77777777" w:rsidR="009F3D41" w:rsidRPr="008A3940" w:rsidRDefault="009F3D41" w:rsidP="009F3D41">
            <w:pPr>
              <w:jc w:val="both"/>
            </w:pPr>
            <w:r w:rsidRPr="008A3940">
              <w:t>Name:</w:t>
            </w:r>
          </w:p>
        </w:tc>
        <w:tc>
          <w:tcPr>
            <w:tcW w:w="3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D3348" w14:textId="77777777" w:rsidR="009F3D41" w:rsidRPr="008A3940" w:rsidRDefault="009F3D41" w:rsidP="009F3D41">
            <w:pPr>
              <w:jc w:val="both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50216" w14:textId="77777777" w:rsidR="009F3D41" w:rsidRPr="008A3940" w:rsidRDefault="009F3D41" w:rsidP="009F3D41">
            <w:pPr>
              <w:jc w:val="both"/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DD0EC" w14:textId="77777777" w:rsidR="009F3D41" w:rsidRPr="008A3940" w:rsidRDefault="009F3D41" w:rsidP="009F3D41">
            <w:pPr>
              <w:jc w:val="both"/>
            </w:pPr>
            <w:r w:rsidRPr="008A3940">
              <w:t>Name:</w:t>
            </w:r>
          </w:p>
        </w:tc>
        <w:tc>
          <w:tcPr>
            <w:tcW w:w="356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004B9C9" w14:textId="77777777" w:rsidR="009F3D41" w:rsidRPr="008A3940" w:rsidRDefault="009F3D41" w:rsidP="009F3D41">
            <w:pPr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83BE0" w14:textId="77777777" w:rsidR="009F3D41" w:rsidRPr="008A3940" w:rsidRDefault="009F3D41" w:rsidP="009F3D41">
            <w:pPr>
              <w:jc w:val="both"/>
            </w:pPr>
          </w:p>
        </w:tc>
      </w:tr>
      <w:tr w:rsidR="009F3D41" w14:paraId="505A9FEF" w14:textId="77777777" w:rsidTr="0013515E">
        <w:trPr>
          <w:trHeight w:val="58"/>
        </w:trPr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513E8" w14:textId="77777777" w:rsidR="009F3D41" w:rsidRPr="008A3940" w:rsidRDefault="009F3D41" w:rsidP="009F3D41">
            <w:pPr>
              <w:jc w:val="both"/>
            </w:pPr>
            <w:r w:rsidRPr="008A3940">
              <w:t>Time:</w:t>
            </w:r>
          </w:p>
        </w:tc>
        <w:tc>
          <w:tcPr>
            <w:tcW w:w="356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978FC" w14:textId="77777777" w:rsidR="009F3D41" w:rsidRPr="008A3940" w:rsidRDefault="009F3D41" w:rsidP="009F3D41">
            <w:pPr>
              <w:jc w:val="both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31CE3" w14:textId="77777777" w:rsidR="009F3D41" w:rsidRPr="008A3940" w:rsidRDefault="009F3D41" w:rsidP="009F3D41">
            <w:pPr>
              <w:jc w:val="both"/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F7F2EE" w14:textId="77777777" w:rsidR="009F3D41" w:rsidRPr="008A3940" w:rsidRDefault="009F3D41" w:rsidP="009F3D41">
            <w:pPr>
              <w:jc w:val="both"/>
            </w:pPr>
            <w:r w:rsidRPr="008A3940">
              <w:t>Time:</w:t>
            </w:r>
          </w:p>
        </w:tc>
        <w:tc>
          <w:tcPr>
            <w:tcW w:w="35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F4C5B" w14:textId="77777777" w:rsidR="009F3D41" w:rsidRPr="008A3940" w:rsidRDefault="009F3D41" w:rsidP="009F3D41">
            <w:pPr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12C3C" w14:textId="77777777" w:rsidR="009F3D41" w:rsidRPr="008A3940" w:rsidRDefault="009F3D41" w:rsidP="009F3D41">
            <w:pPr>
              <w:jc w:val="both"/>
            </w:pPr>
          </w:p>
        </w:tc>
      </w:tr>
      <w:tr w:rsidR="009F3D41" w14:paraId="14F2C1D7" w14:textId="77777777" w:rsidTr="0013515E">
        <w:trPr>
          <w:trHeight w:val="58"/>
        </w:trPr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67F1F" w14:textId="77777777" w:rsidR="009F3D41" w:rsidRPr="008A3940" w:rsidRDefault="009F3D41" w:rsidP="009F3D41">
            <w:pPr>
              <w:jc w:val="both"/>
            </w:pPr>
            <w:r w:rsidRPr="008A3940">
              <w:t>Date:</w:t>
            </w:r>
          </w:p>
        </w:tc>
        <w:tc>
          <w:tcPr>
            <w:tcW w:w="356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737A64C" w14:textId="77777777" w:rsidR="009F3D41" w:rsidRPr="008A3940" w:rsidRDefault="009F3D41" w:rsidP="009F3D41">
            <w:pPr>
              <w:jc w:val="both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389E1" w14:textId="77777777" w:rsidR="009F3D41" w:rsidRPr="008A3940" w:rsidRDefault="009F3D41" w:rsidP="009F3D41">
            <w:pPr>
              <w:jc w:val="both"/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D2F29" w14:textId="77777777" w:rsidR="009F3D41" w:rsidRPr="008A3940" w:rsidRDefault="009F3D41" w:rsidP="009F3D41">
            <w:pPr>
              <w:jc w:val="both"/>
            </w:pPr>
            <w:r w:rsidRPr="008A3940">
              <w:t>Date:</w:t>
            </w:r>
          </w:p>
        </w:tc>
        <w:tc>
          <w:tcPr>
            <w:tcW w:w="35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74177" w14:textId="77777777" w:rsidR="009F3D41" w:rsidRPr="008A3940" w:rsidRDefault="009F3D41" w:rsidP="009F3D41">
            <w:pPr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673896" w14:textId="77777777" w:rsidR="009F3D41" w:rsidRPr="008A3940" w:rsidRDefault="009F3D41" w:rsidP="009F3D41">
            <w:pPr>
              <w:jc w:val="both"/>
            </w:pPr>
          </w:p>
        </w:tc>
      </w:tr>
      <w:tr w:rsidR="009F3D41" w14:paraId="4EF4533B" w14:textId="77777777" w:rsidTr="0013515E">
        <w:trPr>
          <w:trHeight w:val="58"/>
        </w:trPr>
        <w:tc>
          <w:tcPr>
            <w:tcW w:w="10774" w:type="dxa"/>
            <w:gridSpan w:val="2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03056F" w14:textId="77777777" w:rsidR="009F3D41" w:rsidRPr="008A3940" w:rsidRDefault="009F3D41" w:rsidP="009F3D41">
            <w:pPr>
              <w:jc w:val="both"/>
              <w:rPr>
                <w:sz w:val="10"/>
                <w:szCs w:val="10"/>
              </w:rPr>
            </w:pPr>
          </w:p>
        </w:tc>
      </w:tr>
      <w:tr w:rsidR="009F3D41" w14:paraId="793AA5FE" w14:textId="77777777" w:rsidTr="0013515E">
        <w:trPr>
          <w:trHeight w:val="143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9EB75" w14:textId="4227ED85" w:rsidR="009F3D41" w:rsidRPr="008A3940" w:rsidRDefault="009F3D41" w:rsidP="009F3D41">
            <w:pPr>
              <w:jc w:val="both"/>
              <w:rPr>
                <w:i/>
                <w:iCs/>
              </w:rPr>
            </w:pPr>
            <w:r w:rsidRPr="008A3940">
              <w:rPr>
                <w:i/>
                <w:iCs/>
              </w:rPr>
              <w:t xml:space="preserve">Re-inspection by </w:t>
            </w:r>
            <w:r w:rsidRPr="008A3940">
              <w:t>Client / Client’s Representative</w:t>
            </w:r>
            <w:r w:rsidRPr="008A3940">
              <w:rPr>
                <w:i/>
                <w:iCs/>
              </w:rPr>
              <w:t xml:space="preserve"> (if required):</w:t>
            </w:r>
          </w:p>
        </w:tc>
      </w:tr>
      <w:tr w:rsidR="009F3D41" w14:paraId="23F758F4" w14:textId="77777777" w:rsidTr="0013515E">
        <w:trPr>
          <w:trHeight w:val="64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EEDD8" w14:textId="5D62E1D0" w:rsidR="009F3D41" w:rsidRPr="008A3940" w:rsidRDefault="009F3D41" w:rsidP="009F3D41">
            <w:pPr>
              <w:jc w:val="both"/>
              <w:rPr>
                <w:sz w:val="12"/>
                <w:szCs w:val="12"/>
              </w:rPr>
            </w:pPr>
            <w:r w:rsidRPr="008A3940">
              <w:t>Re-Inspection Passed. Remedial works are satisfied.</w:t>
            </w:r>
          </w:p>
        </w:tc>
      </w:tr>
      <w:tr w:rsidR="009F3D41" w14:paraId="5C6A48D4" w14:textId="77777777" w:rsidTr="0013515E">
        <w:trPr>
          <w:trHeight w:val="118"/>
        </w:trPr>
        <w:tc>
          <w:tcPr>
            <w:tcW w:w="51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C482E" w14:textId="77777777" w:rsidR="009F3D41" w:rsidRPr="008A3940" w:rsidRDefault="009F3D41" w:rsidP="009F3D41">
            <w:pPr>
              <w:jc w:val="both"/>
            </w:pPr>
            <w:r w:rsidRPr="008A3940">
              <w:t>Re-Inspection by Main Contractor:</w:t>
            </w:r>
          </w:p>
        </w:tc>
        <w:tc>
          <w:tcPr>
            <w:tcW w:w="565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C7ED3" w14:textId="2C16C76C" w:rsidR="009F3D41" w:rsidRPr="008A3940" w:rsidRDefault="009F3D41" w:rsidP="009F3D41">
            <w:pPr>
              <w:jc w:val="both"/>
            </w:pPr>
            <w:r w:rsidRPr="008A3940">
              <w:t>Inspection &amp; Approve by Client / Client’s Representative:</w:t>
            </w:r>
          </w:p>
        </w:tc>
      </w:tr>
      <w:tr w:rsidR="009F3D41" w14:paraId="22043E80" w14:textId="77777777" w:rsidTr="0013515E">
        <w:trPr>
          <w:trHeight w:val="927"/>
        </w:trPr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78E798" w14:textId="77777777" w:rsidR="009F3D41" w:rsidRPr="008A3940" w:rsidRDefault="009F3D41" w:rsidP="009F3D41">
            <w:pPr>
              <w:jc w:val="both"/>
              <w:rPr>
                <w:i/>
                <w:iCs/>
              </w:rPr>
            </w:pPr>
            <w:r w:rsidRPr="008A3940">
              <w:rPr>
                <w:i/>
                <w:iCs/>
              </w:rPr>
              <w:t>(Signature)</w:t>
            </w:r>
          </w:p>
        </w:tc>
        <w:tc>
          <w:tcPr>
            <w:tcW w:w="35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9B8B7" w14:textId="77777777" w:rsidR="009F3D41" w:rsidRPr="008A3940" w:rsidRDefault="009F3D41" w:rsidP="009F3D41">
            <w:pPr>
              <w:jc w:val="both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0201E" w14:textId="77777777" w:rsidR="009F3D41" w:rsidRPr="008A3940" w:rsidRDefault="009F3D41" w:rsidP="009F3D41">
            <w:pPr>
              <w:jc w:val="both"/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CFE5B" w14:textId="77777777" w:rsidR="009F3D41" w:rsidRPr="008A3940" w:rsidRDefault="009F3D41" w:rsidP="009F3D41">
            <w:r w:rsidRPr="008A3940">
              <w:rPr>
                <w:i/>
                <w:iCs/>
              </w:rPr>
              <w:t>(Signature)</w:t>
            </w:r>
          </w:p>
        </w:tc>
        <w:tc>
          <w:tcPr>
            <w:tcW w:w="356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EA6D2A2" w14:textId="77777777" w:rsidR="009F3D41" w:rsidRPr="008A3940" w:rsidRDefault="009F3D41" w:rsidP="009F3D41">
            <w:pPr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B6812" w14:textId="77777777" w:rsidR="009F3D41" w:rsidRPr="008A3940" w:rsidRDefault="009F3D41" w:rsidP="009F3D41">
            <w:pPr>
              <w:jc w:val="both"/>
            </w:pPr>
          </w:p>
        </w:tc>
      </w:tr>
      <w:tr w:rsidR="009F3D41" w14:paraId="15F3CAE5" w14:textId="77777777" w:rsidTr="0013515E">
        <w:trPr>
          <w:trHeight w:val="170"/>
        </w:trPr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DE84AD" w14:textId="77777777" w:rsidR="009F3D41" w:rsidRPr="008A3940" w:rsidRDefault="009F3D41" w:rsidP="009F3D41">
            <w:pPr>
              <w:jc w:val="both"/>
            </w:pPr>
            <w:r w:rsidRPr="008A3940">
              <w:t>Name:</w:t>
            </w:r>
          </w:p>
        </w:tc>
        <w:tc>
          <w:tcPr>
            <w:tcW w:w="3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4A1F6" w14:textId="77777777" w:rsidR="009F3D41" w:rsidRPr="008A3940" w:rsidRDefault="009F3D41" w:rsidP="009F3D41">
            <w:pPr>
              <w:jc w:val="both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162E4A" w14:textId="77777777" w:rsidR="009F3D41" w:rsidRPr="008A3940" w:rsidRDefault="009F3D41" w:rsidP="009F3D41">
            <w:pPr>
              <w:jc w:val="both"/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FA9124" w14:textId="77777777" w:rsidR="009F3D41" w:rsidRPr="008A3940" w:rsidRDefault="009F3D41" w:rsidP="009F3D41">
            <w:pPr>
              <w:jc w:val="both"/>
            </w:pPr>
            <w:r w:rsidRPr="008A3940">
              <w:t>Name:</w:t>
            </w:r>
          </w:p>
        </w:tc>
        <w:tc>
          <w:tcPr>
            <w:tcW w:w="356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F9EFE1F" w14:textId="77777777" w:rsidR="009F3D41" w:rsidRPr="008A3940" w:rsidRDefault="009F3D41" w:rsidP="009F3D41">
            <w:pPr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87E89E" w14:textId="77777777" w:rsidR="009F3D41" w:rsidRPr="008A3940" w:rsidRDefault="009F3D41" w:rsidP="009F3D41">
            <w:pPr>
              <w:jc w:val="both"/>
            </w:pPr>
          </w:p>
        </w:tc>
      </w:tr>
      <w:tr w:rsidR="009F3D41" w14:paraId="635C91D7" w14:textId="77777777" w:rsidTr="0013515E">
        <w:trPr>
          <w:trHeight w:val="58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BB7055" w14:textId="77777777" w:rsidR="009F3D41" w:rsidRPr="008A3940" w:rsidRDefault="009F3D41" w:rsidP="009F3D41">
            <w:pPr>
              <w:jc w:val="both"/>
            </w:pPr>
            <w:r w:rsidRPr="008A3940">
              <w:t>Time: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14F1C" w14:textId="77777777" w:rsidR="009F3D41" w:rsidRPr="008A3940" w:rsidRDefault="009F3D41" w:rsidP="009F3D41">
            <w:pPr>
              <w:jc w:val="both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4C408" w14:textId="77777777" w:rsidR="009F3D41" w:rsidRPr="008A3940" w:rsidRDefault="009F3D41" w:rsidP="009F3D41">
            <w:pPr>
              <w:jc w:val="right"/>
            </w:pPr>
            <w:r w:rsidRPr="008A3940">
              <w:t>Date: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13F18" w14:textId="77777777" w:rsidR="009F3D41" w:rsidRPr="008A3940" w:rsidRDefault="009F3D41" w:rsidP="009F3D41">
            <w:pPr>
              <w:jc w:val="both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E73E8" w14:textId="77777777" w:rsidR="009F3D41" w:rsidRPr="008A3940" w:rsidRDefault="009F3D41" w:rsidP="009F3D41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014C3E" w14:textId="77777777" w:rsidR="009F3D41" w:rsidRPr="008A3940" w:rsidRDefault="009F3D41" w:rsidP="009F3D41">
            <w:pPr>
              <w:jc w:val="both"/>
            </w:pPr>
            <w:r w:rsidRPr="008A3940">
              <w:t>Time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6D2DF" w14:textId="77777777" w:rsidR="009F3D41" w:rsidRPr="008A3940" w:rsidRDefault="009F3D41" w:rsidP="009F3D41">
            <w:pPr>
              <w:jc w:val="both"/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48183" w14:textId="77777777" w:rsidR="009F3D41" w:rsidRPr="008A3940" w:rsidRDefault="009F3D41" w:rsidP="009F3D41">
            <w:pPr>
              <w:jc w:val="right"/>
            </w:pPr>
            <w:r w:rsidRPr="008A3940">
              <w:t>Date: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C969E2" w14:textId="77777777" w:rsidR="009F3D41" w:rsidRPr="008A3940" w:rsidRDefault="009F3D41" w:rsidP="009F3D41">
            <w:pPr>
              <w:jc w:val="both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00781" w14:textId="77777777" w:rsidR="009F3D41" w:rsidRPr="008A3940" w:rsidRDefault="009F3D41" w:rsidP="009F3D41">
            <w:pPr>
              <w:jc w:val="both"/>
            </w:pPr>
          </w:p>
        </w:tc>
      </w:tr>
      <w:tr w:rsidR="009F3D41" w14:paraId="35B4315F" w14:textId="77777777" w:rsidTr="0013515E">
        <w:trPr>
          <w:trHeight w:val="54"/>
        </w:trPr>
        <w:tc>
          <w:tcPr>
            <w:tcW w:w="1077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4DC" w14:textId="77777777" w:rsidR="009F3D41" w:rsidRPr="008A3940" w:rsidRDefault="009F3D41" w:rsidP="009F3D41">
            <w:pPr>
              <w:jc w:val="both"/>
              <w:rPr>
                <w:sz w:val="10"/>
                <w:szCs w:val="10"/>
              </w:rPr>
            </w:pPr>
          </w:p>
        </w:tc>
      </w:tr>
    </w:tbl>
    <w:p w14:paraId="2441B57A" w14:textId="3D74A457" w:rsidR="00971BB5" w:rsidRPr="00F628DC" w:rsidRDefault="00971BB5" w:rsidP="00DA4842">
      <w:pPr>
        <w:tabs>
          <w:tab w:val="left" w:pos="2676"/>
        </w:tabs>
        <w:spacing w:after="0"/>
      </w:pPr>
    </w:p>
    <w:sectPr w:rsidR="00971BB5" w:rsidRPr="00F628DC" w:rsidSect="00365114">
      <w:headerReference w:type="default" r:id="rId8"/>
      <w:footerReference w:type="default" r:id="rId9"/>
      <w:pgSz w:w="12240" w:h="15840"/>
      <w:pgMar w:top="406" w:right="720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7408" w14:textId="77777777" w:rsidR="00365114" w:rsidRDefault="00365114" w:rsidP="00F628DC">
      <w:pPr>
        <w:spacing w:after="0" w:line="240" w:lineRule="auto"/>
      </w:pPr>
      <w:r>
        <w:separator/>
      </w:r>
    </w:p>
  </w:endnote>
  <w:endnote w:type="continuationSeparator" w:id="0">
    <w:p w14:paraId="71B97F94" w14:textId="77777777" w:rsidR="00365114" w:rsidRDefault="00365114" w:rsidP="00F6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C40E" w14:textId="77777777" w:rsidR="007E38F5" w:rsidRDefault="00366E84">
    <w:pPr>
      <w:pStyle w:val="Footer"/>
    </w:pPr>
    <w:r>
      <w:t xml:space="preserve">                                                                                                                                      </w:t>
    </w:r>
  </w:p>
  <w:tbl>
    <w:tblPr>
      <w:tblStyle w:val="TableGrid"/>
      <w:tblW w:w="7229" w:type="dxa"/>
      <w:tblInd w:w="3564" w:type="dxa"/>
      <w:tblLook w:val="04A0" w:firstRow="1" w:lastRow="0" w:firstColumn="1" w:lastColumn="0" w:noHBand="0" w:noVBand="1"/>
    </w:tblPr>
    <w:tblGrid>
      <w:gridCol w:w="3465"/>
      <w:gridCol w:w="1701"/>
      <w:gridCol w:w="2063"/>
    </w:tblGrid>
    <w:tr w:rsidR="007E38F5" w14:paraId="28B3BF65" w14:textId="77777777" w:rsidTr="005D1F21">
      <w:tc>
        <w:tcPr>
          <w:tcW w:w="3465" w:type="dxa"/>
        </w:tcPr>
        <w:p w14:paraId="6A351459" w14:textId="5B068538" w:rsidR="007E38F5" w:rsidRPr="007E38F5" w:rsidRDefault="007E38F5">
          <w:pPr>
            <w:pStyle w:val="Footer"/>
            <w:rPr>
              <w:rFonts w:ascii="Verdana" w:hAnsi="Verdana"/>
              <w:sz w:val="16"/>
            </w:rPr>
          </w:pPr>
          <w:bookmarkStart w:id="2" w:name="_Hlk155864604"/>
          <w:r w:rsidRPr="007E38F5">
            <w:rPr>
              <w:rFonts w:ascii="Verdana" w:hAnsi="Verdana"/>
              <w:sz w:val="16"/>
            </w:rPr>
            <w:t>FORM NO: SLG/</w:t>
          </w:r>
          <w:r w:rsidR="005D1F21">
            <w:rPr>
              <w:rFonts w:ascii="Verdana" w:hAnsi="Verdana"/>
              <w:sz w:val="16"/>
            </w:rPr>
            <w:t>PRO-</w:t>
          </w:r>
          <w:r w:rsidR="00160A09">
            <w:rPr>
              <w:rFonts w:ascii="Verdana" w:hAnsi="Verdana"/>
              <w:sz w:val="16"/>
            </w:rPr>
            <w:t>P</w:t>
          </w:r>
          <w:r w:rsidR="005D1F21">
            <w:rPr>
              <w:rFonts w:ascii="Verdana" w:hAnsi="Verdana"/>
              <w:sz w:val="16"/>
            </w:rPr>
            <w:t>CON/FRM/0</w:t>
          </w:r>
          <w:r w:rsidR="00160A09">
            <w:rPr>
              <w:rFonts w:ascii="Verdana" w:hAnsi="Verdana"/>
              <w:sz w:val="16"/>
            </w:rPr>
            <w:t>2</w:t>
          </w:r>
          <w:r w:rsidR="005D1F21">
            <w:rPr>
              <w:rFonts w:ascii="Verdana" w:hAnsi="Verdana"/>
              <w:sz w:val="16"/>
            </w:rPr>
            <w:t>/0</w:t>
          </w:r>
          <w:r w:rsidR="00160A09">
            <w:rPr>
              <w:rFonts w:ascii="Verdana" w:hAnsi="Verdana"/>
              <w:sz w:val="16"/>
            </w:rPr>
            <w:t>1</w:t>
          </w:r>
        </w:p>
      </w:tc>
      <w:tc>
        <w:tcPr>
          <w:tcW w:w="1701" w:type="dxa"/>
        </w:tcPr>
        <w:p w14:paraId="115A7C6B" w14:textId="6198D3EF" w:rsidR="007E38F5" w:rsidRPr="007E38F5" w:rsidRDefault="007E38F5">
          <w:pPr>
            <w:pStyle w:val="Footer"/>
            <w:rPr>
              <w:rFonts w:ascii="Verdana" w:hAnsi="Verdana"/>
              <w:sz w:val="16"/>
            </w:rPr>
          </w:pPr>
          <w:r w:rsidRPr="007E38F5">
            <w:rPr>
              <w:rFonts w:ascii="Verdana" w:hAnsi="Verdana"/>
              <w:sz w:val="16"/>
            </w:rPr>
            <w:t>REVISION NO: 0</w:t>
          </w:r>
          <w:r w:rsidR="005D1F21">
            <w:rPr>
              <w:rFonts w:ascii="Verdana" w:hAnsi="Verdana"/>
              <w:sz w:val="16"/>
            </w:rPr>
            <w:t>0</w:t>
          </w:r>
        </w:p>
      </w:tc>
      <w:tc>
        <w:tcPr>
          <w:tcW w:w="2063" w:type="dxa"/>
        </w:tcPr>
        <w:p w14:paraId="5763BF6E" w14:textId="083C71B0" w:rsidR="007E38F5" w:rsidRPr="007E38F5" w:rsidRDefault="007E38F5">
          <w:pPr>
            <w:pStyle w:val="Footer"/>
            <w:rPr>
              <w:rFonts w:ascii="Verdana" w:hAnsi="Verdana"/>
              <w:sz w:val="16"/>
            </w:rPr>
          </w:pPr>
          <w:r w:rsidRPr="007E38F5">
            <w:rPr>
              <w:rFonts w:ascii="Verdana" w:hAnsi="Verdana"/>
              <w:sz w:val="16"/>
            </w:rPr>
            <w:t xml:space="preserve">EFF DATE: </w:t>
          </w:r>
          <w:r w:rsidR="005D1F21">
            <w:rPr>
              <w:rFonts w:ascii="Verdana" w:hAnsi="Verdana"/>
              <w:sz w:val="16"/>
            </w:rPr>
            <w:t>31</w:t>
          </w:r>
          <w:r w:rsidRPr="007E38F5">
            <w:rPr>
              <w:rFonts w:ascii="Verdana" w:hAnsi="Verdana"/>
              <w:sz w:val="16"/>
            </w:rPr>
            <w:t>/1/20</w:t>
          </w:r>
          <w:r w:rsidR="005D1F21">
            <w:rPr>
              <w:rFonts w:ascii="Verdana" w:hAnsi="Verdana"/>
              <w:sz w:val="16"/>
            </w:rPr>
            <w:t>24</w:t>
          </w:r>
        </w:p>
      </w:tc>
    </w:tr>
    <w:bookmarkEnd w:id="2"/>
  </w:tbl>
  <w:p w14:paraId="67D3D3BD" w14:textId="4F13B1BF" w:rsidR="00366E84" w:rsidRDefault="00366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B406" w14:textId="77777777" w:rsidR="00365114" w:rsidRDefault="00365114" w:rsidP="00F628DC">
      <w:pPr>
        <w:spacing w:after="0" w:line="240" w:lineRule="auto"/>
      </w:pPr>
      <w:r>
        <w:separator/>
      </w:r>
    </w:p>
  </w:footnote>
  <w:footnote w:type="continuationSeparator" w:id="0">
    <w:p w14:paraId="1C4AD209" w14:textId="77777777" w:rsidR="00365114" w:rsidRDefault="00365114" w:rsidP="00F6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2"/>
      <w:gridCol w:w="7938"/>
    </w:tblGrid>
    <w:tr w:rsidR="00A726B1" w14:paraId="48667FC5" w14:textId="77777777" w:rsidTr="00260692">
      <w:trPr>
        <w:trHeight w:val="1077"/>
      </w:trPr>
      <w:tc>
        <w:tcPr>
          <w:tcW w:w="2552" w:type="dxa"/>
          <w:tcBorders>
            <w:left w:val="nil"/>
          </w:tcBorders>
          <w:shd w:val="clear" w:color="auto" w:fill="auto"/>
        </w:tcPr>
        <w:p w14:paraId="56B67BD9" w14:textId="2B614B09" w:rsidR="00A726B1" w:rsidRDefault="009F3D41" w:rsidP="00A726B1">
          <w:pPr>
            <w:pStyle w:val="Header"/>
          </w:pPr>
          <w:bookmarkStart w:id="1" w:name="_Hlk155864478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4E022F" wp14:editId="7CDEBB0F">
                <wp:simplePos x="0" y="0"/>
                <wp:positionH relativeFrom="column">
                  <wp:posOffset>-42628</wp:posOffset>
                </wp:positionH>
                <wp:positionV relativeFrom="paragraph">
                  <wp:posOffset>20871</wp:posOffset>
                </wp:positionV>
                <wp:extent cx="1112456" cy="652007"/>
                <wp:effectExtent l="0" t="0" r="0" b="0"/>
                <wp:wrapNone/>
                <wp:docPr id="1023873968" name="Picture 1023873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93" cy="65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right w:val="nil"/>
          </w:tcBorders>
          <w:shd w:val="clear" w:color="auto" w:fill="auto"/>
          <w:vAlign w:val="center"/>
        </w:tcPr>
        <w:p w14:paraId="051ACB30" w14:textId="77777777" w:rsidR="000244C6" w:rsidRPr="00260692" w:rsidRDefault="00A726B1" w:rsidP="00260692">
          <w:pPr>
            <w:pStyle w:val="Header"/>
            <w:tabs>
              <w:tab w:val="left" w:pos="7546"/>
            </w:tabs>
            <w:ind w:left="-108" w:right="171"/>
            <w:rPr>
              <w:b/>
              <w:bCs/>
            </w:rPr>
          </w:pPr>
          <w:r>
            <w:rPr>
              <w:b/>
              <w:bCs/>
              <w:sz w:val="36"/>
              <w:szCs w:val="36"/>
            </w:rPr>
            <w:t xml:space="preserve">      </w:t>
          </w:r>
        </w:p>
        <w:p w14:paraId="60CE2D87" w14:textId="77777777" w:rsidR="00EF0448" w:rsidRDefault="009F3D41" w:rsidP="009F3D41">
          <w:pPr>
            <w:pStyle w:val="Header"/>
            <w:tabs>
              <w:tab w:val="left" w:pos="7546"/>
            </w:tabs>
            <w:ind w:right="171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INSPECTION FOR CLOSING DEFECT</w:t>
          </w:r>
        </w:p>
        <w:p w14:paraId="31BA0535" w14:textId="4C6E7478" w:rsidR="009F3D41" w:rsidRPr="009F3D41" w:rsidRDefault="009F3D41" w:rsidP="009F3D41">
          <w:pPr>
            <w:pStyle w:val="Header"/>
            <w:tabs>
              <w:tab w:val="left" w:pos="7546"/>
            </w:tabs>
            <w:ind w:left="-108" w:right="171" w:firstLine="405"/>
            <w:rPr>
              <w:rFonts w:ascii="Arial" w:hAnsi="Arial" w:cs="Arial"/>
              <w:b/>
              <w:bCs/>
            </w:rPr>
          </w:pPr>
        </w:p>
      </w:tc>
    </w:tr>
    <w:bookmarkEnd w:id="1"/>
  </w:tbl>
  <w:p w14:paraId="2DA4FC0F" w14:textId="2BBDCCA9" w:rsidR="00723597" w:rsidRPr="00723597" w:rsidRDefault="00723597" w:rsidP="00D969EC">
    <w:pPr>
      <w:pStyle w:val="Header"/>
      <w:ind w:right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7FE"/>
    <w:multiLevelType w:val="hybridMultilevel"/>
    <w:tmpl w:val="47D299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4BE"/>
    <w:multiLevelType w:val="hybridMultilevel"/>
    <w:tmpl w:val="D54AF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7295"/>
    <w:multiLevelType w:val="hybridMultilevel"/>
    <w:tmpl w:val="D54AF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0118A"/>
    <w:multiLevelType w:val="hybridMultilevel"/>
    <w:tmpl w:val="C4CA12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C14CD"/>
    <w:multiLevelType w:val="hybridMultilevel"/>
    <w:tmpl w:val="D0B65B14"/>
    <w:lvl w:ilvl="0" w:tplc="369C6D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4805">
    <w:abstractNumId w:val="4"/>
  </w:num>
  <w:num w:numId="2" w16cid:durableId="858660770">
    <w:abstractNumId w:val="2"/>
  </w:num>
  <w:num w:numId="3" w16cid:durableId="726030887">
    <w:abstractNumId w:val="1"/>
  </w:num>
  <w:num w:numId="4" w16cid:durableId="163054997">
    <w:abstractNumId w:val="3"/>
  </w:num>
  <w:num w:numId="5" w16cid:durableId="9090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C"/>
    <w:rsid w:val="000244C6"/>
    <w:rsid w:val="000A5CE0"/>
    <w:rsid w:val="000C2792"/>
    <w:rsid w:val="00103E42"/>
    <w:rsid w:val="00117EFE"/>
    <w:rsid w:val="0013515E"/>
    <w:rsid w:val="00160A09"/>
    <w:rsid w:val="00167488"/>
    <w:rsid w:val="0017675E"/>
    <w:rsid w:val="00190E4B"/>
    <w:rsid w:val="001A64FF"/>
    <w:rsid w:val="001C35A2"/>
    <w:rsid w:val="001D4F57"/>
    <w:rsid w:val="00216081"/>
    <w:rsid w:val="00260692"/>
    <w:rsid w:val="00263D4F"/>
    <w:rsid w:val="00264E32"/>
    <w:rsid w:val="002A198D"/>
    <w:rsid w:val="002E6D11"/>
    <w:rsid w:val="00300546"/>
    <w:rsid w:val="00315BAE"/>
    <w:rsid w:val="00332954"/>
    <w:rsid w:val="00333AD6"/>
    <w:rsid w:val="00337029"/>
    <w:rsid w:val="00365114"/>
    <w:rsid w:val="00366E84"/>
    <w:rsid w:val="003A7F42"/>
    <w:rsid w:val="00406F80"/>
    <w:rsid w:val="0044372E"/>
    <w:rsid w:val="0046236D"/>
    <w:rsid w:val="00463CD9"/>
    <w:rsid w:val="004C23A0"/>
    <w:rsid w:val="005D1F21"/>
    <w:rsid w:val="005D5A38"/>
    <w:rsid w:val="005E0E41"/>
    <w:rsid w:val="006112B5"/>
    <w:rsid w:val="00631D9D"/>
    <w:rsid w:val="00695FFB"/>
    <w:rsid w:val="006D01F7"/>
    <w:rsid w:val="006F5923"/>
    <w:rsid w:val="00723597"/>
    <w:rsid w:val="00775AE9"/>
    <w:rsid w:val="007E38F5"/>
    <w:rsid w:val="007F55FD"/>
    <w:rsid w:val="0085422E"/>
    <w:rsid w:val="00866A2B"/>
    <w:rsid w:val="00893225"/>
    <w:rsid w:val="008A3940"/>
    <w:rsid w:val="008C75A7"/>
    <w:rsid w:val="008D306D"/>
    <w:rsid w:val="00911044"/>
    <w:rsid w:val="009239AE"/>
    <w:rsid w:val="00924F2F"/>
    <w:rsid w:val="00965BFB"/>
    <w:rsid w:val="00971BB5"/>
    <w:rsid w:val="009B59BA"/>
    <w:rsid w:val="009B629C"/>
    <w:rsid w:val="009C720F"/>
    <w:rsid w:val="009F3D41"/>
    <w:rsid w:val="00A0130E"/>
    <w:rsid w:val="00A04F0C"/>
    <w:rsid w:val="00A11BC5"/>
    <w:rsid w:val="00A25C37"/>
    <w:rsid w:val="00A349FD"/>
    <w:rsid w:val="00A40829"/>
    <w:rsid w:val="00A63CFB"/>
    <w:rsid w:val="00A726B1"/>
    <w:rsid w:val="00A81D05"/>
    <w:rsid w:val="00AB429B"/>
    <w:rsid w:val="00B04F54"/>
    <w:rsid w:val="00B12526"/>
    <w:rsid w:val="00B2397B"/>
    <w:rsid w:val="00B24616"/>
    <w:rsid w:val="00B5229B"/>
    <w:rsid w:val="00B84885"/>
    <w:rsid w:val="00B860C7"/>
    <w:rsid w:val="00BF74A8"/>
    <w:rsid w:val="00C21A6D"/>
    <w:rsid w:val="00C32AF7"/>
    <w:rsid w:val="00C37C42"/>
    <w:rsid w:val="00C529AA"/>
    <w:rsid w:val="00C872D3"/>
    <w:rsid w:val="00CA5C9A"/>
    <w:rsid w:val="00CE0F24"/>
    <w:rsid w:val="00D06FAE"/>
    <w:rsid w:val="00D969EC"/>
    <w:rsid w:val="00DA4842"/>
    <w:rsid w:val="00DB1C07"/>
    <w:rsid w:val="00DF06A9"/>
    <w:rsid w:val="00DF113E"/>
    <w:rsid w:val="00E2209E"/>
    <w:rsid w:val="00E51514"/>
    <w:rsid w:val="00E77237"/>
    <w:rsid w:val="00E81CA6"/>
    <w:rsid w:val="00E82C4D"/>
    <w:rsid w:val="00E82D1E"/>
    <w:rsid w:val="00E82DE3"/>
    <w:rsid w:val="00EB2639"/>
    <w:rsid w:val="00EC79F4"/>
    <w:rsid w:val="00EF0448"/>
    <w:rsid w:val="00F44F8D"/>
    <w:rsid w:val="00F628DC"/>
    <w:rsid w:val="00F64648"/>
    <w:rsid w:val="00F704CC"/>
    <w:rsid w:val="00FA7341"/>
    <w:rsid w:val="00FC164F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14CC"/>
  <w15:docId w15:val="{A366E520-CA18-4802-9FB2-8EE440C4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DC"/>
  </w:style>
  <w:style w:type="paragraph" w:styleId="Footer">
    <w:name w:val="footer"/>
    <w:basedOn w:val="Normal"/>
    <w:link w:val="FooterChar"/>
    <w:uiPriority w:val="99"/>
    <w:unhideWhenUsed/>
    <w:rsid w:val="00F6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DC"/>
  </w:style>
  <w:style w:type="table" w:styleId="TableGrid">
    <w:name w:val="Table Grid"/>
    <w:basedOn w:val="TableNormal"/>
    <w:uiPriority w:val="59"/>
    <w:rsid w:val="00F62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616"/>
    <w:pPr>
      <w:ind w:left="720"/>
      <w:contextualSpacing/>
    </w:pPr>
  </w:style>
  <w:style w:type="paragraph" w:customStyle="1" w:styleId="Default">
    <w:name w:val="Default"/>
    <w:rsid w:val="00C21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89C3-49D2-4024-929D-7AAF2787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G Construction Sdn Bhd</cp:lastModifiedBy>
  <cp:revision>34</cp:revision>
  <cp:lastPrinted>2024-01-11T06:25:00Z</cp:lastPrinted>
  <dcterms:created xsi:type="dcterms:W3CDTF">2018-10-30T02:27:00Z</dcterms:created>
  <dcterms:modified xsi:type="dcterms:W3CDTF">2024-01-11T06:29:00Z</dcterms:modified>
</cp:coreProperties>
</file>